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C6BF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別表６</w:t>
      </w:r>
      <w:r w:rsidRPr="00F35F20">
        <w:rPr>
          <w:rFonts w:hAnsi="ＭＳ 明朝" w:cs="ＪＳ明朝" w:hint="eastAsia"/>
          <w:kern w:val="0"/>
          <w:szCs w:val="21"/>
        </w:rPr>
        <w:t xml:space="preserve">　第</w:t>
      </w:r>
      <w:r>
        <w:rPr>
          <w:rFonts w:hAnsi="ＭＳ 明朝" w:cs="ＪＳ明朝" w:hint="eastAsia"/>
          <w:kern w:val="0"/>
          <w:szCs w:val="21"/>
        </w:rPr>
        <w:t>７</w:t>
      </w:r>
      <w:r w:rsidRPr="00F35F20">
        <w:rPr>
          <w:rFonts w:hAnsi="ＭＳ 明朝" w:cs="ＪＳ明朝" w:hint="eastAsia"/>
          <w:kern w:val="0"/>
          <w:szCs w:val="21"/>
        </w:rPr>
        <w:t>号様式別紙</w:t>
      </w:r>
    </w:p>
    <w:p w14:paraId="671768B9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8196B29" w14:textId="77777777" w:rsidR="00495EF0" w:rsidRPr="00F35F20" w:rsidRDefault="00495EF0" w:rsidP="00495EF0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5230B13A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10BD3CA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DC8BE6E" w14:textId="77777777" w:rsidR="00495EF0" w:rsidRPr="00F35F20" w:rsidRDefault="00495EF0" w:rsidP="00495EF0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093E57D5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7BC4000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BF00DA0" w14:textId="77777777" w:rsidR="00495EF0" w:rsidRPr="00F35F20" w:rsidRDefault="00495EF0" w:rsidP="00495EF0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神奈川県知事　殿</w:t>
      </w:r>
    </w:p>
    <w:p w14:paraId="534793DB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C002580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CABA3C0" w14:textId="77777777" w:rsidR="00495EF0" w:rsidRPr="00F35F20" w:rsidRDefault="00495EF0" w:rsidP="00495EF0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次の事項について同意し、申請内容に間違いがないことを確認しています。</w:t>
      </w:r>
    </w:p>
    <w:p w14:paraId="4FB5C727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495EF0" w:rsidRPr="00F35F20" w14:paraId="3F6CDAC8" w14:textId="77777777" w:rsidTr="00493F48">
        <w:tc>
          <w:tcPr>
            <w:tcW w:w="1749" w:type="dxa"/>
            <w:vAlign w:val="center"/>
          </w:tcPr>
          <w:p w14:paraId="0BA60B2C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7C074EF4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</w:t>
            </w:r>
          </w:p>
        </w:tc>
      </w:tr>
      <w:tr w:rsidR="00495EF0" w:rsidRPr="00F35F20" w14:paraId="0FFCC04A" w14:textId="77777777" w:rsidTr="00493F48">
        <w:tc>
          <w:tcPr>
            <w:tcW w:w="1749" w:type="dxa"/>
            <w:vAlign w:val="center"/>
          </w:tcPr>
          <w:p w14:paraId="4E11F31D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21A86BD0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53CE0F4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B8EDB0B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275E5C6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95EF0" w:rsidRPr="00F35F20" w14:paraId="0FA5451A" w14:textId="77777777" w:rsidTr="00493F48">
        <w:tc>
          <w:tcPr>
            <w:tcW w:w="1749" w:type="dxa"/>
            <w:vAlign w:val="center"/>
          </w:tcPr>
          <w:p w14:paraId="6E6984D0" w14:textId="77777777" w:rsidR="00495EF0" w:rsidRPr="00F35F20" w:rsidRDefault="00495EF0" w:rsidP="00493F48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hint="eastAsia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611906AA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8217F34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819A064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A2B0680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95EF0" w:rsidRPr="00F35F20" w14:paraId="1738686C" w14:textId="77777777" w:rsidTr="00493F48">
        <w:tc>
          <w:tcPr>
            <w:tcW w:w="1749" w:type="dxa"/>
            <w:vAlign w:val="center"/>
          </w:tcPr>
          <w:p w14:paraId="5258BFCD" w14:textId="77777777" w:rsidR="00495EF0" w:rsidRPr="00E551E6" w:rsidRDefault="00495EF0" w:rsidP="00493F48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31C2EEA5" w14:textId="77777777" w:rsidR="00495EF0" w:rsidRPr="00F35F20" w:rsidRDefault="00495EF0" w:rsidP="00493F48">
            <w:pPr>
              <w:suppressAutoHyphens/>
              <w:adjustRightInd w:val="0"/>
              <w:ind w:left="218" w:hangingChars="100" w:hanging="21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756" w:type="dxa"/>
            <w:vAlign w:val="center"/>
          </w:tcPr>
          <w:p w14:paraId="1E49FB3F" w14:textId="77777777" w:rsidR="00495EF0" w:rsidRPr="00F35F20" w:rsidRDefault="00495EF0" w:rsidP="00493F4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6A0AA41D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546E52C" w14:textId="77777777" w:rsidR="00495EF0" w:rsidRPr="00F35F20" w:rsidRDefault="00495EF0" w:rsidP="00495E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F35F20">
        <w:rPr>
          <w:rFonts w:hAnsi="ＭＳ 明朝" w:hint="eastAsia"/>
          <w:spacing w:val="4"/>
          <w:kern w:val="0"/>
          <w:szCs w:val="21"/>
        </w:rPr>
        <w:t>（同意事項）</w:t>
      </w:r>
    </w:p>
    <w:p w14:paraId="7BD28D64" w14:textId="77777777" w:rsidR="00495EF0" w:rsidRPr="00F35F20" w:rsidRDefault="00495EF0" w:rsidP="00495EF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・審査結果について、県がリース事業者宛てに通知すること。</w:t>
      </w:r>
    </w:p>
    <w:p w14:paraId="57872F4F" w14:textId="77777777" w:rsidR="00495EF0" w:rsidRPr="00F35F20" w:rsidRDefault="00495EF0" w:rsidP="00495EF0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</w:p>
    <w:p w14:paraId="6D32936F" w14:textId="13738BEE" w:rsidR="00EC2775" w:rsidRPr="00495EF0" w:rsidRDefault="00EC2775" w:rsidP="00495EF0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</w:p>
    <w:sectPr w:rsidR="00EC2775" w:rsidRPr="00495EF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914F83" w:rsidRDefault="00914F83"/>
    <w:p w14:paraId="537D6BFA" w14:textId="77777777" w:rsidR="00914F83" w:rsidRDefault="00914F83">
      <w:r>
        <w:separator/>
      </w:r>
    </w:p>
  </w:endnote>
  <w:endnote w:type="continuationSeparator" w:id="0">
    <w:p w14:paraId="7265AE4B" w14:textId="77777777" w:rsidR="00914F83" w:rsidRDefault="00914F83"/>
    <w:p w14:paraId="41DC5840" w14:textId="77777777" w:rsidR="00914F83" w:rsidRDefault="009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914F83" w:rsidRDefault="00914F8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914F83" w:rsidRDefault="00914F83">
      <w:r>
        <w:separator/>
      </w:r>
    </w:p>
  </w:footnote>
  <w:footnote w:type="continuationSeparator" w:id="0">
    <w:p w14:paraId="36E75D52" w14:textId="77777777" w:rsidR="00914F83" w:rsidRDefault="00914F83"/>
    <w:p w14:paraId="64F3E0CA" w14:textId="77777777" w:rsidR="00914F83" w:rsidRDefault="0091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165668">
    <w:abstractNumId w:val="4"/>
  </w:num>
  <w:num w:numId="2" w16cid:durableId="468983012">
    <w:abstractNumId w:val="2"/>
  </w:num>
  <w:num w:numId="3" w16cid:durableId="485777573">
    <w:abstractNumId w:val="10"/>
  </w:num>
  <w:num w:numId="4" w16cid:durableId="1378242939">
    <w:abstractNumId w:val="1"/>
  </w:num>
  <w:num w:numId="5" w16cid:durableId="1140152777">
    <w:abstractNumId w:val="0"/>
  </w:num>
  <w:num w:numId="6" w16cid:durableId="1384251509">
    <w:abstractNumId w:val="5"/>
  </w:num>
  <w:num w:numId="7" w16cid:durableId="707531407">
    <w:abstractNumId w:val="7"/>
  </w:num>
  <w:num w:numId="8" w16cid:durableId="1792167233">
    <w:abstractNumId w:val="3"/>
  </w:num>
  <w:num w:numId="9" w16cid:durableId="229731073">
    <w:abstractNumId w:val="9"/>
  </w:num>
  <w:num w:numId="10" w16cid:durableId="1407267651">
    <w:abstractNumId w:val="14"/>
  </w:num>
  <w:num w:numId="11" w16cid:durableId="23332164">
    <w:abstractNumId w:val="11"/>
  </w:num>
  <w:num w:numId="12" w16cid:durableId="1797721845">
    <w:abstractNumId w:val="12"/>
  </w:num>
  <w:num w:numId="13" w16cid:durableId="1203514809">
    <w:abstractNumId w:val="8"/>
  </w:num>
  <w:num w:numId="14" w16cid:durableId="540823978">
    <w:abstractNumId w:val="13"/>
  </w:num>
  <w:num w:numId="15" w16cid:durableId="165368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368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0F0F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C55"/>
    <w:rsid w:val="00075D80"/>
    <w:rsid w:val="00076964"/>
    <w:rsid w:val="00077065"/>
    <w:rsid w:val="00080D7A"/>
    <w:rsid w:val="00082394"/>
    <w:rsid w:val="00082D0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CB1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5888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2E"/>
    <w:rsid w:val="000C69F2"/>
    <w:rsid w:val="000C701F"/>
    <w:rsid w:val="000C7ACD"/>
    <w:rsid w:val="000D046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09B2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AE3"/>
    <w:rsid w:val="00107C76"/>
    <w:rsid w:val="001108AE"/>
    <w:rsid w:val="001108E5"/>
    <w:rsid w:val="00110C51"/>
    <w:rsid w:val="00110CEC"/>
    <w:rsid w:val="00110FF8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5FBD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5A20"/>
    <w:rsid w:val="00166FE9"/>
    <w:rsid w:val="001674CE"/>
    <w:rsid w:val="00167773"/>
    <w:rsid w:val="001714FF"/>
    <w:rsid w:val="00172228"/>
    <w:rsid w:val="00173301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457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549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096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5B42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00DC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83F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5C01"/>
    <w:rsid w:val="00216CD8"/>
    <w:rsid w:val="00216DCF"/>
    <w:rsid w:val="00217103"/>
    <w:rsid w:val="002172A4"/>
    <w:rsid w:val="002172EA"/>
    <w:rsid w:val="00217A46"/>
    <w:rsid w:val="002200F9"/>
    <w:rsid w:val="002205E6"/>
    <w:rsid w:val="002207C9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6FC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2A9"/>
    <w:rsid w:val="00243D11"/>
    <w:rsid w:val="00244AB2"/>
    <w:rsid w:val="00244B1E"/>
    <w:rsid w:val="0024628B"/>
    <w:rsid w:val="00246480"/>
    <w:rsid w:val="00246A58"/>
    <w:rsid w:val="00246E27"/>
    <w:rsid w:val="00247341"/>
    <w:rsid w:val="0024738D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B34"/>
    <w:rsid w:val="002562F8"/>
    <w:rsid w:val="00256ACE"/>
    <w:rsid w:val="00257E16"/>
    <w:rsid w:val="002608C3"/>
    <w:rsid w:val="00261CD5"/>
    <w:rsid w:val="0026378F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03BA"/>
    <w:rsid w:val="002707F0"/>
    <w:rsid w:val="00271A73"/>
    <w:rsid w:val="00272084"/>
    <w:rsid w:val="00272834"/>
    <w:rsid w:val="00272889"/>
    <w:rsid w:val="00272FB5"/>
    <w:rsid w:val="00274209"/>
    <w:rsid w:val="0027513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19F6"/>
    <w:rsid w:val="002B233E"/>
    <w:rsid w:val="002B39EE"/>
    <w:rsid w:val="002B43CF"/>
    <w:rsid w:val="002B466E"/>
    <w:rsid w:val="002B5B70"/>
    <w:rsid w:val="002B6EC9"/>
    <w:rsid w:val="002B768B"/>
    <w:rsid w:val="002C021F"/>
    <w:rsid w:val="002C2C38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575"/>
    <w:rsid w:val="002D7680"/>
    <w:rsid w:val="002D7697"/>
    <w:rsid w:val="002E0072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BDB"/>
    <w:rsid w:val="00311D72"/>
    <w:rsid w:val="00311EEC"/>
    <w:rsid w:val="0031201C"/>
    <w:rsid w:val="0031273B"/>
    <w:rsid w:val="0031314B"/>
    <w:rsid w:val="003131DB"/>
    <w:rsid w:val="003134AE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509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AF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4879"/>
    <w:rsid w:val="00334F96"/>
    <w:rsid w:val="00335615"/>
    <w:rsid w:val="00335B0D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215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992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04A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B78D2"/>
    <w:rsid w:val="003C043F"/>
    <w:rsid w:val="003C05BE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6B"/>
    <w:rsid w:val="003D7C23"/>
    <w:rsid w:val="003D7DB8"/>
    <w:rsid w:val="003E0057"/>
    <w:rsid w:val="003E04A3"/>
    <w:rsid w:val="003E114B"/>
    <w:rsid w:val="003E2FC0"/>
    <w:rsid w:val="003E302E"/>
    <w:rsid w:val="003E33A1"/>
    <w:rsid w:val="003E3748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1F5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913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B27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38E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435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3DF"/>
    <w:rsid w:val="00483C9E"/>
    <w:rsid w:val="00483F04"/>
    <w:rsid w:val="00484308"/>
    <w:rsid w:val="004852C3"/>
    <w:rsid w:val="00485AC8"/>
    <w:rsid w:val="00485E8D"/>
    <w:rsid w:val="004902A3"/>
    <w:rsid w:val="00490890"/>
    <w:rsid w:val="00490B3A"/>
    <w:rsid w:val="004921C0"/>
    <w:rsid w:val="00492658"/>
    <w:rsid w:val="004929AE"/>
    <w:rsid w:val="004934BE"/>
    <w:rsid w:val="00493A0F"/>
    <w:rsid w:val="004948FC"/>
    <w:rsid w:val="00495EF0"/>
    <w:rsid w:val="00497DF0"/>
    <w:rsid w:val="004A06B3"/>
    <w:rsid w:val="004A09EA"/>
    <w:rsid w:val="004A0DBF"/>
    <w:rsid w:val="004A1D69"/>
    <w:rsid w:val="004A2B9E"/>
    <w:rsid w:val="004A3074"/>
    <w:rsid w:val="004A4229"/>
    <w:rsid w:val="004A43C5"/>
    <w:rsid w:val="004A4B4D"/>
    <w:rsid w:val="004A4C96"/>
    <w:rsid w:val="004A4D03"/>
    <w:rsid w:val="004A528F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4D9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A86"/>
    <w:rsid w:val="004D6FC5"/>
    <w:rsid w:val="004E0B90"/>
    <w:rsid w:val="004E1465"/>
    <w:rsid w:val="004E168F"/>
    <w:rsid w:val="004E19CE"/>
    <w:rsid w:val="004E1CDF"/>
    <w:rsid w:val="004E258E"/>
    <w:rsid w:val="004E3469"/>
    <w:rsid w:val="004E38D1"/>
    <w:rsid w:val="004E3E7E"/>
    <w:rsid w:val="004E3F39"/>
    <w:rsid w:val="004E41E8"/>
    <w:rsid w:val="004E550A"/>
    <w:rsid w:val="004E58AD"/>
    <w:rsid w:val="004E63D2"/>
    <w:rsid w:val="004E6A77"/>
    <w:rsid w:val="004E6B3B"/>
    <w:rsid w:val="004E7FC4"/>
    <w:rsid w:val="004F04E7"/>
    <w:rsid w:val="004F1810"/>
    <w:rsid w:val="004F1DED"/>
    <w:rsid w:val="004F38F1"/>
    <w:rsid w:val="004F4616"/>
    <w:rsid w:val="004F490B"/>
    <w:rsid w:val="004F679C"/>
    <w:rsid w:val="004F6953"/>
    <w:rsid w:val="004F69A3"/>
    <w:rsid w:val="004F6EE5"/>
    <w:rsid w:val="00501A81"/>
    <w:rsid w:val="0050204B"/>
    <w:rsid w:val="0050218B"/>
    <w:rsid w:val="00502235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2CE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B04"/>
    <w:rsid w:val="00562359"/>
    <w:rsid w:val="0056459D"/>
    <w:rsid w:val="00564D03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23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321"/>
    <w:rsid w:val="005F4884"/>
    <w:rsid w:val="005F52D5"/>
    <w:rsid w:val="005F58FF"/>
    <w:rsid w:val="005F6D85"/>
    <w:rsid w:val="00600BCA"/>
    <w:rsid w:val="00601124"/>
    <w:rsid w:val="006011EE"/>
    <w:rsid w:val="00601DB9"/>
    <w:rsid w:val="0060280F"/>
    <w:rsid w:val="00603503"/>
    <w:rsid w:val="00603C84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127"/>
    <w:rsid w:val="00627624"/>
    <w:rsid w:val="006307B2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66F3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399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B79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09E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5FA"/>
    <w:rsid w:val="006F0ABE"/>
    <w:rsid w:val="006F0E91"/>
    <w:rsid w:val="006F24F7"/>
    <w:rsid w:val="006F3060"/>
    <w:rsid w:val="006F32CA"/>
    <w:rsid w:val="006F389D"/>
    <w:rsid w:val="006F38F9"/>
    <w:rsid w:val="006F3D36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6B0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7FE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252"/>
    <w:rsid w:val="00732B5E"/>
    <w:rsid w:val="00732CA7"/>
    <w:rsid w:val="007338C7"/>
    <w:rsid w:val="0073396C"/>
    <w:rsid w:val="00733F03"/>
    <w:rsid w:val="00733F8A"/>
    <w:rsid w:val="00734075"/>
    <w:rsid w:val="007343AA"/>
    <w:rsid w:val="007343AF"/>
    <w:rsid w:val="007353F5"/>
    <w:rsid w:val="00735545"/>
    <w:rsid w:val="0073581B"/>
    <w:rsid w:val="00735A0D"/>
    <w:rsid w:val="00735A46"/>
    <w:rsid w:val="00735AFD"/>
    <w:rsid w:val="00735F4B"/>
    <w:rsid w:val="00736B69"/>
    <w:rsid w:val="00736CE0"/>
    <w:rsid w:val="00736D96"/>
    <w:rsid w:val="00736F7C"/>
    <w:rsid w:val="00737212"/>
    <w:rsid w:val="007375A9"/>
    <w:rsid w:val="00737649"/>
    <w:rsid w:val="007376F6"/>
    <w:rsid w:val="00737BC4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907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32B"/>
    <w:rsid w:val="007D29AC"/>
    <w:rsid w:val="007D2AB4"/>
    <w:rsid w:val="007D4C9F"/>
    <w:rsid w:val="007D57CE"/>
    <w:rsid w:val="007D65CB"/>
    <w:rsid w:val="007D6857"/>
    <w:rsid w:val="007D6979"/>
    <w:rsid w:val="007D7CF1"/>
    <w:rsid w:val="007D7F0F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DA9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7CD"/>
    <w:rsid w:val="00822C32"/>
    <w:rsid w:val="008233A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7E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00E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FC5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50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6E70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2C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4F83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0E5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A3"/>
    <w:rsid w:val="009478D8"/>
    <w:rsid w:val="00950231"/>
    <w:rsid w:val="0095048D"/>
    <w:rsid w:val="00950BBF"/>
    <w:rsid w:val="00950F2E"/>
    <w:rsid w:val="00950F42"/>
    <w:rsid w:val="00951B47"/>
    <w:rsid w:val="0095213B"/>
    <w:rsid w:val="00952C07"/>
    <w:rsid w:val="0095379F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1D31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23F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0F83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873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1021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2C2D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2C9D"/>
    <w:rsid w:val="00A23639"/>
    <w:rsid w:val="00A23ACC"/>
    <w:rsid w:val="00A253CC"/>
    <w:rsid w:val="00A274B8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759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6F0"/>
    <w:rsid w:val="00A6372B"/>
    <w:rsid w:val="00A64351"/>
    <w:rsid w:val="00A65086"/>
    <w:rsid w:val="00A65135"/>
    <w:rsid w:val="00A65441"/>
    <w:rsid w:val="00A66152"/>
    <w:rsid w:val="00A66313"/>
    <w:rsid w:val="00A66E36"/>
    <w:rsid w:val="00A67CB7"/>
    <w:rsid w:val="00A67FDE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549"/>
    <w:rsid w:val="00A76AE7"/>
    <w:rsid w:val="00A77147"/>
    <w:rsid w:val="00A771A1"/>
    <w:rsid w:val="00A77E7B"/>
    <w:rsid w:val="00A77FE1"/>
    <w:rsid w:val="00A80D13"/>
    <w:rsid w:val="00A80F13"/>
    <w:rsid w:val="00A81BB7"/>
    <w:rsid w:val="00A826BC"/>
    <w:rsid w:val="00A82B1C"/>
    <w:rsid w:val="00A83A24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4C1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57F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2E9B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67C7C"/>
    <w:rsid w:val="00B7065D"/>
    <w:rsid w:val="00B70BEA"/>
    <w:rsid w:val="00B70EAF"/>
    <w:rsid w:val="00B714DF"/>
    <w:rsid w:val="00B7193F"/>
    <w:rsid w:val="00B71D16"/>
    <w:rsid w:val="00B72859"/>
    <w:rsid w:val="00B73533"/>
    <w:rsid w:val="00B73A7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77E"/>
    <w:rsid w:val="00B86BA1"/>
    <w:rsid w:val="00B86E34"/>
    <w:rsid w:val="00B8742A"/>
    <w:rsid w:val="00B87B8F"/>
    <w:rsid w:val="00B87CF7"/>
    <w:rsid w:val="00B87DB6"/>
    <w:rsid w:val="00B90968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6B6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5CF"/>
    <w:rsid w:val="00BF395E"/>
    <w:rsid w:val="00BF3AF9"/>
    <w:rsid w:val="00BF4D4F"/>
    <w:rsid w:val="00BF4E73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B27"/>
    <w:rsid w:val="00C11624"/>
    <w:rsid w:val="00C11A6A"/>
    <w:rsid w:val="00C121EB"/>
    <w:rsid w:val="00C127BB"/>
    <w:rsid w:val="00C12A43"/>
    <w:rsid w:val="00C12E69"/>
    <w:rsid w:val="00C12ED2"/>
    <w:rsid w:val="00C14177"/>
    <w:rsid w:val="00C144E3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D70"/>
    <w:rsid w:val="00C349DD"/>
    <w:rsid w:val="00C34BA4"/>
    <w:rsid w:val="00C35605"/>
    <w:rsid w:val="00C35D1A"/>
    <w:rsid w:val="00C36302"/>
    <w:rsid w:val="00C3631D"/>
    <w:rsid w:val="00C3726D"/>
    <w:rsid w:val="00C376BD"/>
    <w:rsid w:val="00C37726"/>
    <w:rsid w:val="00C37A97"/>
    <w:rsid w:val="00C4064F"/>
    <w:rsid w:val="00C40921"/>
    <w:rsid w:val="00C410CE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720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5A6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67DB6"/>
    <w:rsid w:val="00C715A6"/>
    <w:rsid w:val="00C71625"/>
    <w:rsid w:val="00C71E0D"/>
    <w:rsid w:val="00C72044"/>
    <w:rsid w:val="00C722E5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739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638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1B62"/>
    <w:rsid w:val="00CF2F1F"/>
    <w:rsid w:val="00CF314D"/>
    <w:rsid w:val="00CF6105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324"/>
    <w:rsid w:val="00D22591"/>
    <w:rsid w:val="00D23340"/>
    <w:rsid w:val="00D24D84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445"/>
    <w:rsid w:val="00D937B7"/>
    <w:rsid w:val="00D9429F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D10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19C2"/>
    <w:rsid w:val="00DB2227"/>
    <w:rsid w:val="00DB347F"/>
    <w:rsid w:val="00DB39D7"/>
    <w:rsid w:val="00DB3A22"/>
    <w:rsid w:val="00DB3F71"/>
    <w:rsid w:val="00DB4C12"/>
    <w:rsid w:val="00DB52FF"/>
    <w:rsid w:val="00DB5C23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63F0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846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23D"/>
    <w:rsid w:val="00DF4F19"/>
    <w:rsid w:val="00DF4FBA"/>
    <w:rsid w:val="00DF58D2"/>
    <w:rsid w:val="00DF6296"/>
    <w:rsid w:val="00DF7A80"/>
    <w:rsid w:val="00DF7E8E"/>
    <w:rsid w:val="00DF7F8B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955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2D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6D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1CD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490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1E78"/>
    <w:rsid w:val="00E823BD"/>
    <w:rsid w:val="00E82438"/>
    <w:rsid w:val="00E8301A"/>
    <w:rsid w:val="00E849AB"/>
    <w:rsid w:val="00E84B65"/>
    <w:rsid w:val="00E866E9"/>
    <w:rsid w:val="00E9014C"/>
    <w:rsid w:val="00E90AB0"/>
    <w:rsid w:val="00E90DFC"/>
    <w:rsid w:val="00E917D9"/>
    <w:rsid w:val="00E927AE"/>
    <w:rsid w:val="00E92F44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19BC"/>
    <w:rsid w:val="00EA2396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775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512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19C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3B5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059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0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B202-9B56-4B1E-AC5F-BB2674D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6-03-17T02:25:00Z</cp:lastPrinted>
  <dcterms:created xsi:type="dcterms:W3CDTF">2026-03-13T10:34:00Z</dcterms:created>
  <dcterms:modified xsi:type="dcterms:W3CDTF">2026-04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